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3A8" w:rsidRPr="00B61AEE" w:rsidRDefault="006D13A8" w:rsidP="006D13A8">
      <w:pPr>
        <w:jc w:val="center"/>
        <w:rPr>
          <w:rFonts w:ascii="Tahoma" w:hAnsi="Tahoma" w:cs="Tahoma"/>
          <w:b/>
          <w:sz w:val="24"/>
          <w:szCs w:val="24"/>
        </w:rPr>
      </w:pPr>
      <w:r w:rsidRPr="00B61AEE">
        <w:rPr>
          <w:rFonts w:ascii="Tahoma" w:hAnsi="Tahoma" w:cs="Tahoma"/>
          <w:b/>
          <w:sz w:val="24"/>
          <w:szCs w:val="24"/>
        </w:rPr>
        <w:t>ALLEGATO B</w:t>
      </w:r>
    </w:p>
    <w:p w:rsidR="006D13A8" w:rsidRPr="00B61AEE" w:rsidRDefault="006D13A8" w:rsidP="006D13A8">
      <w:pPr>
        <w:jc w:val="center"/>
        <w:rPr>
          <w:sz w:val="10"/>
          <w:szCs w:val="10"/>
        </w:rPr>
      </w:pPr>
    </w:p>
    <w:p w:rsidR="0013339E" w:rsidRDefault="0013339E" w:rsidP="0013339E">
      <w:pPr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EACHING</w:t>
      </w:r>
      <w:r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13339E" w:rsidRDefault="0013339E" w:rsidP="0013339E">
      <w:pPr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3339E" w:rsidRPr="00B223B0" w:rsidRDefault="0013339E" w:rsidP="0013339E">
      <w:pPr>
        <w:ind w:right="-992"/>
        <w:rPr>
          <w:rFonts w:ascii="Verdana" w:hAnsi="Verdana" w:cs="Arial"/>
          <w:b/>
          <w:color w:val="002060"/>
          <w:lang w:val="en-GB"/>
        </w:rPr>
      </w:pPr>
    </w:p>
    <w:p w:rsidR="0013339E" w:rsidRPr="00490F95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>
        <w:rPr>
          <w:rFonts w:ascii="Verdana" w:hAnsi="Verdana" w:cs="Calibri"/>
          <w:lang w:val="en-GB"/>
        </w:rPr>
        <w:t xml:space="preserve">______________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>
        <w:rPr>
          <w:rFonts w:ascii="Verdana" w:hAnsi="Verdana" w:cs="Calibri"/>
          <w:lang w:val="en-GB"/>
        </w:rPr>
        <w:t xml:space="preserve">__________________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13339E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13339E" w:rsidRPr="00126C52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sz w:val="6"/>
          <w:szCs w:val="6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(travel days: ………..)</w:t>
      </w:r>
    </w:p>
    <w:p w:rsidR="0013339E" w:rsidRPr="006261DD" w:rsidRDefault="0013339E" w:rsidP="0013339E">
      <w:pPr>
        <w:spacing w:after="120"/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3339E" w:rsidRPr="007673FA" w:rsidTr="00DD5ACC">
        <w:trPr>
          <w:trHeight w:val="334"/>
        </w:trPr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La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 xml:space="preserve">First </w:t>
            </w:r>
            <w:r>
              <w:rPr>
                <w:rFonts w:ascii="Verdana" w:hAnsi="Verdana" w:cs="Arial"/>
                <w:lang w:val="en-GB"/>
              </w:rPr>
              <w:t>n</w:t>
            </w:r>
            <w:r w:rsidRPr="007673FA">
              <w:rPr>
                <w:rFonts w:ascii="Verdana" w:hAnsi="Verdana" w:cs="Arial"/>
                <w:lang w:val="en-GB"/>
              </w:rPr>
              <w:t>ame</w:t>
            </w:r>
            <w:r>
              <w:rPr>
                <w:rFonts w:ascii="Verdana" w:hAnsi="Verdana" w:cs="Arial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13339E" w:rsidRPr="007673FA" w:rsidTr="00DD5ACC">
        <w:trPr>
          <w:trHeight w:val="412"/>
        </w:trPr>
        <w:tc>
          <w:tcPr>
            <w:tcW w:w="2232" w:type="dxa"/>
            <w:shd w:val="clear" w:color="auto" w:fill="FFFFFF"/>
          </w:tcPr>
          <w:p w:rsidR="0013339E" w:rsidRPr="00DF7065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is-IS"/>
              </w:rPr>
            </w:pPr>
            <w:r>
              <w:rPr>
                <w:rFonts w:ascii="Verdana" w:hAnsi="Verdana" w:cs="Arial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F13C9B">
              <w:rPr>
                <w:rFonts w:ascii="Verdana" w:hAnsi="Verdana" w:cs="Arial"/>
                <w:lang w:val="en-GB"/>
              </w:rPr>
              <w:t>Nationality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13339E" w:rsidRPr="007673FA" w:rsidTr="00DD5ACC"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Sex</w:t>
            </w:r>
            <w:r w:rsidRPr="007673FA">
              <w:rPr>
                <w:rFonts w:ascii="Verdana" w:hAnsi="Verdana" w:cs="Arial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lang w:val="en-GB"/>
              </w:rPr>
              <w:t>M/F</w:t>
            </w:r>
            <w:r w:rsidRPr="007673FA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lang w:val="en-GB"/>
              </w:rPr>
              <w:t>20../20..</w:t>
            </w:r>
          </w:p>
        </w:tc>
      </w:tr>
      <w:tr w:rsidR="0013339E" w:rsidRPr="007673FA" w:rsidTr="00DD5ACC"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</w:tbl>
    <w:p w:rsidR="0013339E" w:rsidRPr="00126C52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:rsidR="0013339E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3339E" w:rsidRPr="005E466D" w:rsidTr="00DD5ACC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414D6E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414D6E">
              <w:rPr>
                <w:rFonts w:ascii="Verdana" w:hAnsi="Verdana" w:cs="Arial"/>
                <w:sz w:val="18"/>
                <w:szCs w:val="18"/>
              </w:rPr>
              <w:t>Università per</w:t>
            </w:r>
          </w:p>
          <w:p w:rsidR="0013339E" w:rsidRPr="005874B4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</w:rPr>
            </w:pPr>
            <w:r w:rsidRPr="00414D6E">
              <w:rPr>
                <w:rFonts w:ascii="Verdana" w:hAnsi="Verdana" w:cs="Arial"/>
                <w:sz w:val="18"/>
                <w:szCs w:val="18"/>
              </w:rPr>
              <w:t>Stranieri di Perugi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782942" w:rsidRDefault="0013339E" w:rsidP="00DD5ACC">
            <w:pPr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lang w:val="en-GB"/>
              </w:rPr>
              <w:t>Size of enterprise</w:t>
            </w:r>
            <w:r w:rsidRPr="00782942">
              <w:rPr>
                <w:rStyle w:val="Rimandonotadichiusura"/>
                <w:rFonts w:ascii="Verdana" w:hAnsi="Verdana" w:cs="Arial"/>
                <w:lang w:val="en-GB"/>
              </w:rPr>
              <w:endnoteReference w:id="5"/>
            </w:r>
            <w:r w:rsidRPr="00782942">
              <w:rPr>
                <w:rFonts w:ascii="Verdana" w:hAnsi="Verdana" w:cs="Arial"/>
                <w:lang w:val="en-GB"/>
              </w:rPr>
              <w:t xml:space="preserve"> </w:t>
            </w:r>
          </w:p>
          <w:p w:rsidR="0013339E" w:rsidRPr="005E466D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08399A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medium</w:t>
            </w:r>
          </w:p>
        </w:tc>
      </w:tr>
      <w:tr w:rsidR="0013339E" w:rsidRPr="005E466D" w:rsidTr="00DD5ACC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 xml:space="preserve">Erasmus code </w:t>
            </w:r>
          </w:p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2A3FA0">
              <w:rPr>
                <w:rFonts w:ascii="Verdana" w:hAnsi="Verdana" w:cs="Arial"/>
                <w:sz w:val="18"/>
                <w:szCs w:val="18"/>
                <w:lang w:val="en-GB"/>
              </w:rPr>
              <w:t>I PERUGIA06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7111C7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Social and Human</w:t>
            </w:r>
          </w:p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sciences</w:t>
            </w:r>
          </w:p>
        </w:tc>
      </w:tr>
      <w:tr w:rsidR="0013339E" w:rsidRPr="005E466D" w:rsidTr="00DD5ACC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7111C7" w:rsidRDefault="0013339E" w:rsidP="00DD5ACC">
            <w:pPr>
              <w:spacing w:after="60"/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Piazza Fortebraccio 4</w:t>
            </w:r>
          </w:p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Perugi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>Country/</w:t>
            </w:r>
            <w:r w:rsidRPr="005E466D">
              <w:rPr>
                <w:rFonts w:ascii="Verdana" w:hAnsi="Verdana" w:cs="Arial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Italy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- IT</w:t>
            </w:r>
          </w:p>
        </w:tc>
      </w:tr>
      <w:tr w:rsidR="0013339E" w:rsidRPr="00C953D0" w:rsidTr="00DD5ACC">
        <w:trPr>
          <w:trHeight w:val="1562"/>
        </w:trPr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5E466D">
              <w:rPr>
                <w:rFonts w:ascii="Verdana" w:hAnsi="Verdana" w:cs="Arial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111C7">
              <w:rPr>
                <w:rFonts w:ascii="Verdana" w:hAnsi="Verdana" w:cs="Arial"/>
                <w:sz w:val="18"/>
                <w:szCs w:val="18"/>
                <w:lang w:val="en-GB"/>
              </w:rPr>
              <w:t>Mr. Fabrizio Focolari</w:t>
            </w:r>
          </w:p>
          <w:p w:rsidR="0013339E" w:rsidRPr="002A3FA0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A3FA0">
              <w:rPr>
                <w:rFonts w:ascii="Verdana" w:hAnsi="Verdana" w:cs="Arial"/>
                <w:sz w:val="16"/>
                <w:szCs w:val="16"/>
                <w:lang w:val="en-GB"/>
              </w:rPr>
              <w:t>Head of international</w:t>
            </w:r>
          </w:p>
          <w:p w:rsidR="0013339E" w:rsidRPr="002A3FA0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A3FA0">
              <w:rPr>
                <w:rFonts w:ascii="Verdana" w:hAnsi="Verdana" w:cs="Arial"/>
                <w:sz w:val="16"/>
                <w:szCs w:val="16"/>
                <w:lang w:val="en-GB"/>
              </w:rPr>
              <w:t>Relations,</w:t>
            </w:r>
            <w:r w:rsidR="00730C0A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2A3FA0">
              <w:rPr>
                <w:rFonts w:ascii="Verdana" w:hAnsi="Verdana" w:cs="Arial"/>
                <w:sz w:val="16"/>
                <w:szCs w:val="16"/>
                <w:lang w:val="en-GB"/>
              </w:rPr>
              <w:t>Erasmus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,</w:t>
            </w:r>
          </w:p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2A3FA0">
              <w:rPr>
                <w:rFonts w:ascii="Verdana" w:hAnsi="Verdana" w:cs="Arial"/>
                <w:sz w:val="16"/>
                <w:szCs w:val="16"/>
                <w:lang w:val="en-GB"/>
              </w:rPr>
              <w:t>Mobility offic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fr-BE"/>
              </w:rPr>
            </w:pPr>
            <w:r w:rsidRPr="005E466D">
              <w:rPr>
                <w:rFonts w:ascii="Verdana" w:hAnsi="Verdana" w:cs="Arial"/>
                <w:lang w:val="fr-BE"/>
              </w:rPr>
              <w:t>Contact person</w:t>
            </w:r>
          </w:p>
          <w:p w:rsidR="0013339E" w:rsidRPr="00C17AB2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fr-BE"/>
              </w:rPr>
            </w:pPr>
            <w:r w:rsidRPr="005E466D">
              <w:rPr>
                <w:rFonts w:ascii="Verdana" w:hAnsi="Verdana" w:cs="Arial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erasmus@unistrapg.it</w:t>
            </w:r>
          </w:p>
          <w:p w:rsidR="0013339E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+39 075 5746266</w:t>
            </w:r>
          </w:p>
          <w:p w:rsidR="0013339E" w:rsidRPr="00C953D0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/301</w:t>
            </w:r>
          </w:p>
        </w:tc>
      </w:tr>
      <w:tr w:rsidR="0013339E" w:rsidRPr="00F8532D" w:rsidTr="00DD5ACC">
        <w:trPr>
          <w:trHeight w:val="779"/>
        </w:trPr>
        <w:tc>
          <w:tcPr>
            <w:tcW w:w="2228" w:type="dxa"/>
            <w:shd w:val="clear" w:color="auto" w:fill="FFFFFF"/>
            <w:vAlign w:val="center"/>
          </w:tcPr>
          <w:p w:rsidR="0013339E" w:rsidRPr="00474BE2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474BE2">
              <w:rPr>
                <w:rFonts w:ascii="Verdana" w:hAnsi="Verdana" w:cs="Arial"/>
                <w:lang w:val="en-GB"/>
              </w:rPr>
              <w:t>Type of enterprise:</w:t>
            </w:r>
          </w:p>
          <w:p w:rsidR="0013339E" w:rsidRPr="00474BE2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474BE2">
              <w:rPr>
                <w:rFonts w:ascii="Verdana" w:hAnsi="Verdana" w:cs="Arial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lang w:val="en-GB"/>
              </w:rPr>
              <w:t xml:space="preserve"> </w:t>
            </w:r>
          </w:p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13339E" w:rsidRPr="005E466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  <w:r w:rsidRPr="00264446">
              <w:rPr>
                <w:rFonts w:ascii="Verdana" w:hAnsi="Verdana" w:cs="Arial"/>
                <w:sz w:val="18"/>
                <w:szCs w:val="18"/>
                <w:lang w:val="en-GB"/>
              </w:rPr>
              <w:t>P EDUCATION</w:t>
            </w:r>
          </w:p>
        </w:tc>
        <w:tc>
          <w:tcPr>
            <w:tcW w:w="2228" w:type="dxa"/>
            <w:shd w:val="clear" w:color="auto" w:fill="FFFFFF"/>
          </w:tcPr>
          <w:p w:rsidR="0013339E" w:rsidRPr="00782942" w:rsidRDefault="0013339E" w:rsidP="00DD5ACC">
            <w:pPr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lang w:val="en-GB"/>
              </w:rPr>
              <w:t>Size of enterprise</w:t>
            </w:r>
          </w:p>
          <w:p w:rsidR="0013339E" w:rsidRPr="00F8532D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13339E" w:rsidRDefault="0013339E" w:rsidP="00DD5ACC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13339E" w:rsidRPr="00F8532D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☒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13339E" w:rsidRPr="00126C52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 w:val="10"/>
          <w:szCs w:val="10"/>
          <w:lang w:val="en-GB"/>
        </w:rPr>
      </w:pPr>
    </w:p>
    <w:p w:rsidR="0013339E" w:rsidRDefault="0013339E" w:rsidP="0013339E">
      <w:pPr>
        <w:shd w:val="clear" w:color="auto" w:fill="FFFFFF"/>
        <w:spacing w:after="120"/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13339E" w:rsidRPr="007673FA" w:rsidTr="00DD5ACC">
        <w:trPr>
          <w:trHeight w:val="371"/>
        </w:trPr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13339E" w:rsidRPr="007673FA" w:rsidTr="00DD5ACC">
        <w:trPr>
          <w:trHeight w:val="371"/>
        </w:trPr>
        <w:tc>
          <w:tcPr>
            <w:tcW w:w="2232" w:type="dxa"/>
            <w:shd w:val="clear" w:color="auto" w:fill="FFFFFF"/>
          </w:tcPr>
          <w:p w:rsidR="0013339E" w:rsidRPr="001264FF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Erasmus code</w:t>
            </w:r>
          </w:p>
          <w:p w:rsidR="0013339E" w:rsidRPr="003D4688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13339E" w:rsidRPr="007673FA" w:rsidTr="00DD5ACC">
        <w:trPr>
          <w:trHeight w:val="559"/>
        </w:trPr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2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untry</w:t>
            </w:r>
            <w:r>
              <w:rPr>
                <w:rFonts w:ascii="Verdana" w:hAnsi="Verdana" w:cs="Arial"/>
                <w:lang w:val="en-GB"/>
              </w:rPr>
              <w:t>/</w:t>
            </w:r>
            <w:r>
              <w:rPr>
                <w:rFonts w:ascii="Verdana" w:hAnsi="Verdana" w:cs="Arial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13339E" w:rsidRPr="00625BC2" w:rsidTr="00DD5ACC">
        <w:tc>
          <w:tcPr>
            <w:tcW w:w="2232" w:type="dxa"/>
            <w:shd w:val="clear" w:color="auto" w:fill="FFFFFF"/>
          </w:tcPr>
          <w:p w:rsidR="0013339E" w:rsidRPr="007673FA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  <w:r w:rsidRPr="007673FA">
              <w:rPr>
                <w:rFonts w:ascii="Verdana" w:hAnsi="Verdana" w:cs="Arial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lang w:val="en-GB"/>
              </w:rPr>
              <w:br/>
              <w:t>name</w:t>
            </w:r>
            <w:r>
              <w:rPr>
                <w:rFonts w:ascii="Verdana" w:hAnsi="Verdana" w:cs="Arial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13339E" w:rsidRPr="00782942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13339E" w:rsidRPr="00782942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lang w:val="fr-BE"/>
              </w:rPr>
            </w:pPr>
            <w:r w:rsidRPr="00782942">
              <w:rPr>
                <w:rFonts w:ascii="Verdana" w:hAnsi="Verdana" w:cs="Arial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13339E" w:rsidRPr="00EF398E" w:rsidRDefault="0013339E" w:rsidP="00DD5A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lang w:val="fr-BE"/>
              </w:rPr>
            </w:pPr>
          </w:p>
        </w:tc>
      </w:tr>
    </w:tbl>
    <w:p w:rsidR="0013339E" w:rsidRPr="00126C52" w:rsidRDefault="0013339E" w:rsidP="0013339E">
      <w:pPr>
        <w:pStyle w:val="Titolo4"/>
        <w:keepNext w:val="0"/>
        <w:rPr>
          <w:lang w:val="fr-BE"/>
        </w:rPr>
      </w:pPr>
      <w:r>
        <w:rPr>
          <w:rFonts w:ascii="Verdana" w:hAnsi="Verdana" w:cs="Arial"/>
          <w:sz w:val="20"/>
          <w:lang w:val="en-GB"/>
        </w:rPr>
        <w:t>For guidelines, please look at the e</w:t>
      </w:r>
      <w:r w:rsidR="00DF5D41">
        <w:rPr>
          <w:rFonts w:ascii="Verdana" w:hAnsi="Verdana" w:cs="Arial"/>
          <w:sz w:val="20"/>
          <w:lang w:val="en-GB"/>
        </w:rPr>
        <w:t xml:space="preserve">nd </w:t>
      </w:r>
      <w:r>
        <w:rPr>
          <w:rFonts w:ascii="Verdana" w:hAnsi="Verdana" w:cs="Arial"/>
          <w:sz w:val="20"/>
          <w:lang w:val="en-GB"/>
        </w:rPr>
        <w:t>notes on page 3.</w:t>
      </w:r>
    </w:p>
    <w:p w:rsidR="0013339E" w:rsidRDefault="0013339E" w:rsidP="0013339E">
      <w:pPr>
        <w:spacing w:after="120"/>
        <w:ind w:right="-992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13339E" w:rsidRPr="00B223B0" w:rsidRDefault="0013339E" w:rsidP="0013339E">
      <w:pPr>
        <w:spacing w:after="120"/>
        <w:ind w:right="-992"/>
        <w:rPr>
          <w:rFonts w:ascii="Verdana" w:hAnsi="Verdana" w:cs="Calibri"/>
          <w:b/>
          <w:color w:val="002060"/>
          <w:lang w:val="en-GB"/>
        </w:rPr>
      </w:pPr>
    </w:p>
    <w:p w:rsidR="0013339E" w:rsidRPr="00354F60" w:rsidRDefault="0013339E" w:rsidP="0013339E">
      <w:pPr>
        <w:pStyle w:val="Titolo4"/>
        <w:keepNext w:val="0"/>
        <w:tabs>
          <w:tab w:val="left" w:pos="426"/>
        </w:tabs>
        <w:rPr>
          <w:rFonts w:ascii="Verdana" w:hAnsi="Verdana" w:cs="Calibri"/>
          <w:b w:val="0"/>
          <w:color w:val="002060"/>
          <w:sz w:val="20"/>
          <w:lang w:val="en-GB"/>
        </w:rPr>
      </w:pPr>
      <w:r w:rsidRPr="00354F60">
        <w:rPr>
          <w:rFonts w:ascii="Verdana" w:hAnsi="Verdana" w:cs="Calibri"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color w:val="002060"/>
          <w:sz w:val="20"/>
          <w:lang w:val="en-GB"/>
        </w:rPr>
        <w:tab/>
        <w:t>PROPOSED MOBILITY PROGRAMME</w:t>
      </w:r>
    </w:p>
    <w:p w:rsidR="0013339E" w:rsidRPr="00121A1B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ubject field</w:t>
      </w:r>
      <w:r w:rsidRPr="00121A1B">
        <w:rPr>
          <w:rStyle w:val="Rimandonotadichiusura"/>
          <w:rFonts w:ascii="Verdana" w:hAnsi="Verdana" w:cs="Calibri"/>
          <w:lang w:val="en-GB"/>
        </w:rPr>
        <w:endnoteReference w:id="8"/>
      </w:r>
      <w:r w:rsidRPr="00121A1B">
        <w:rPr>
          <w:rFonts w:ascii="Verdana" w:hAnsi="Verdana" w:cs="Calibri"/>
          <w:lang w:val="en-GB"/>
        </w:rPr>
        <w:t>: ………………….</w:t>
      </w:r>
    </w:p>
    <w:p w:rsidR="0013339E" w:rsidRPr="00B223B0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>
        <w:rPr>
          <w:rFonts w:ascii="Verdana" w:hAnsi="Verdana" w:cs="Calibri"/>
          <w:lang w:val="en-GB"/>
        </w:rPr>
        <w:t xml:space="preserve"> (select the main 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>
        <w:rPr>
          <w:rFonts w:ascii="MS Gothic" w:eastAsia="MS Gothic" w:hAnsi="MS Gothic" w:cs="Calibri" w:hint="eastAsia"/>
          <w:lang w:val="en-GB"/>
        </w:rPr>
        <w:t>☐</w:t>
      </w:r>
    </w:p>
    <w:p w:rsidR="0013339E" w:rsidRPr="00490F95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13339E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13339E" w:rsidRPr="00490F95" w:rsidRDefault="0013339E" w:rsidP="0013339E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3339E" w:rsidRPr="00625BC2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3339E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Overall objectives of the mobility:</w:t>
            </w: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490F95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</w:tc>
      </w:tr>
    </w:tbl>
    <w:p w:rsidR="0013339E" w:rsidRPr="00490F95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3339E" w:rsidRPr="00625BC2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3339E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Added value of the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lang w:val="en-GB"/>
              </w:rPr>
              <w:t>):</w:t>
            </w:r>
          </w:p>
          <w:p w:rsidR="0013339E" w:rsidRPr="002B4670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  <w:p w:rsidR="0013339E" w:rsidRPr="00490F95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</w:tc>
      </w:tr>
    </w:tbl>
    <w:p w:rsidR="0013339E" w:rsidRPr="00490F95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3339E" w:rsidRPr="00625BC2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3339E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Content of the teaching programme:</w:t>
            </w: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490F95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</w:tc>
      </w:tr>
    </w:tbl>
    <w:p w:rsidR="0013339E" w:rsidRPr="00490F95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3339E" w:rsidRPr="00625BC2" w:rsidTr="00DD5AC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3339E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lang w:val="en-GB"/>
              </w:rPr>
              <w:t>:</w:t>
            </w: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2B4670" w:rsidRDefault="0013339E" w:rsidP="00DD5ACC">
            <w:pPr>
              <w:spacing w:after="120"/>
              <w:ind w:left="-6" w:firstLine="6"/>
              <w:rPr>
                <w:rFonts w:ascii="Verdana" w:hAnsi="Verdana" w:cs="Calibri"/>
                <w:lang w:val="en-GB"/>
              </w:rPr>
            </w:pPr>
          </w:p>
          <w:p w:rsidR="0013339E" w:rsidRPr="00490F95" w:rsidRDefault="0013339E" w:rsidP="00DD5ACC">
            <w:pPr>
              <w:spacing w:after="120"/>
              <w:rPr>
                <w:rFonts w:ascii="Verdana" w:hAnsi="Verdana" w:cs="Calibri"/>
                <w:lang w:val="en-GB"/>
              </w:rPr>
            </w:pPr>
          </w:p>
        </w:tc>
      </w:tr>
    </w:tbl>
    <w:p w:rsidR="0013339E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</w:p>
    <w:p w:rsidR="0013339E" w:rsidRDefault="0013339E" w:rsidP="0013339E">
      <w:pPr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br w:type="page"/>
      </w:r>
    </w:p>
    <w:p w:rsidR="0013339E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lang w:val="en-GB"/>
        </w:rPr>
        <w:t>. COMMITMENT OF THE THREE PARTIES</w:t>
      </w:r>
    </w:p>
    <w:p w:rsidR="0013339E" w:rsidRPr="00B223B0" w:rsidRDefault="0013339E" w:rsidP="0013339E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3339E" w:rsidRPr="00B223B0" w:rsidRDefault="0013339E" w:rsidP="0013339E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3339E" w:rsidRPr="00B223B0" w:rsidRDefault="0013339E" w:rsidP="0013339E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3339E" w:rsidRPr="0013339E" w:rsidRDefault="0013339E" w:rsidP="0013339E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13339E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13339E" w:rsidRPr="00B223B0" w:rsidRDefault="0013339E" w:rsidP="0013339E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13339E" w:rsidRPr="00FF66CC" w:rsidTr="00DD5ACC">
        <w:trPr>
          <w:jc w:val="center"/>
        </w:trPr>
        <w:tc>
          <w:tcPr>
            <w:tcW w:w="8876" w:type="dxa"/>
            <w:shd w:val="clear" w:color="auto" w:fill="FFFFFF"/>
          </w:tcPr>
          <w:p w:rsidR="0013339E" w:rsidRPr="00490F95" w:rsidRDefault="0013339E" w:rsidP="00DD5ACC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The teach</w:t>
            </w:r>
            <w:r>
              <w:rPr>
                <w:rFonts w:ascii="Verdana" w:hAnsi="Verdana" w:cs="Calibri"/>
                <w:b/>
                <w:lang w:val="en-GB"/>
              </w:rPr>
              <w:t>ing staff member</w:t>
            </w:r>
          </w:p>
          <w:p w:rsidR="0013339E" w:rsidRPr="00490F95" w:rsidRDefault="0013339E" w:rsidP="00DD5ACC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Name:</w:t>
            </w:r>
          </w:p>
          <w:p w:rsidR="0013339E" w:rsidRPr="00490F95" w:rsidRDefault="0013339E" w:rsidP="00DD5ACC">
            <w:pPr>
              <w:tabs>
                <w:tab w:val="left" w:pos="6165"/>
              </w:tabs>
              <w:rPr>
                <w:rFonts w:ascii="Verdana" w:hAnsi="Verdana" w:cs="Calibri"/>
                <w:color w:val="002060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13339E" w:rsidRPr="00B223B0" w:rsidRDefault="0013339E" w:rsidP="0013339E">
      <w:pPr>
        <w:rPr>
          <w:rFonts w:ascii="Verdana" w:hAnsi="Verdana" w:cs="Calibri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339E" w:rsidRPr="00490F95" w:rsidTr="00DD5ACC">
        <w:trPr>
          <w:jc w:val="center"/>
        </w:trPr>
        <w:tc>
          <w:tcPr>
            <w:tcW w:w="8841" w:type="dxa"/>
            <w:shd w:val="clear" w:color="auto" w:fill="FFFFFF"/>
          </w:tcPr>
          <w:p w:rsidR="0013339E" w:rsidRPr="00490F95" w:rsidRDefault="0013339E" w:rsidP="00DD5ACC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The sending institution/enterprise</w:t>
            </w:r>
          </w:p>
          <w:p w:rsidR="0013339E" w:rsidRPr="00490F95" w:rsidRDefault="0013339E" w:rsidP="00DD5AC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Name of the responsible person:</w:t>
            </w:r>
            <w:r>
              <w:rPr>
                <w:rFonts w:ascii="Verdana" w:hAnsi="Verdana" w:cs="Calibri"/>
                <w:lang w:val="en-GB"/>
              </w:rPr>
              <w:t xml:space="preserve"> prof.ssa Federica Guazzini</w:t>
            </w:r>
          </w:p>
          <w:p w:rsidR="0013339E" w:rsidRPr="00490F95" w:rsidRDefault="0013339E" w:rsidP="00DD5ACC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Calibri"/>
                <w:b/>
                <w:color w:val="002060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  <w:r w:rsidRPr="00490F95">
              <w:rPr>
                <w:rFonts w:ascii="Verdana" w:hAnsi="Verdana" w:cs="Calibri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13339E" w:rsidRPr="00B223B0" w:rsidRDefault="0013339E" w:rsidP="0013339E">
      <w:pPr>
        <w:rPr>
          <w:rFonts w:ascii="Verdana" w:hAnsi="Verdana" w:cs="Calibri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13339E" w:rsidRPr="00490F95" w:rsidTr="00DD5ACC">
        <w:trPr>
          <w:jc w:val="center"/>
        </w:trPr>
        <w:tc>
          <w:tcPr>
            <w:tcW w:w="8823" w:type="dxa"/>
            <w:shd w:val="clear" w:color="auto" w:fill="FFFFFF"/>
          </w:tcPr>
          <w:p w:rsidR="0013339E" w:rsidRPr="00490F95" w:rsidRDefault="0013339E" w:rsidP="00DD5ACC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490F95">
              <w:rPr>
                <w:rFonts w:ascii="Verdana" w:hAnsi="Verdana" w:cs="Calibri"/>
                <w:b/>
                <w:lang w:val="en-GB"/>
              </w:rPr>
              <w:t>The receiving institution</w:t>
            </w:r>
          </w:p>
          <w:p w:rsidR="0013339E" w:rsidRPr="00490F95" w:rsidRDefault="0013339E" w:rsidP="00DD5ACC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>Name of the responsible person:</w:t>
            </w:r>
          </w:p>
          <w:p w:rsidR="0013339E" w:rsidRPr="00490F95" w:rsidRDefault="0013339E" w:rsidP="00DD5ACC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Calibri"/>
                <w:color w:val="002060"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  <w:r w:rsidRPr="00490F95">
              <w:rPr>
                <w:rFonts w:ascii="Verdana" w:hAnsi="Verdana" w:cs="Calibri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13339E" w:rsidRDefault="0013339E" w:rsidP="0013339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13339E" w:rsidSect="003B57D3">
      <w:headerReference w:type="default" r:id="rId8"/>
      <w:footerReference w:type="default" r:id="rId9"/>
      <w:pgSz w:w="11900" w:h="16840"/>
      <w:pgMar w:top="284" w:right="1127" w:bottom="426" w:left="1134" w:header="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26" w:rsidRDefault="00216626">
      <w:r>
        <w:separator/>
      </w:r>
    </w:p>
  </w:endnote>
  <w:endnote w:type="continuationSeparator" w:id="0">
    <w:p w:rsidR="00216626" w:rsidRDefault="00216626">
      <w:r>
        <w:continuationSeparator/>
      </w:r>
    </w:p>
  </w:endnote>
  <w:endnote w:id="1">
    <w:p w:rsidR="00216626" w:rsidRPr="00B223B0" w:rsidRDefault="00216626" w:rsidP="0013339E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.</w:t>
      </w:r>
    </w:p>
  </w:endnote>
  <w:endnote w:id="2">
    <w:p w:rsidR="00216626" w:rsidRPr="00B223B0" w:rsidRDefault="00216626" w:rsidP="0013339E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216626" w:rsidRPr="00B223B0" w:rsidRDefault="00216626" w:rsidP="0013339E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216626" w:rsidRPr="00B223B0" w:rsidRDefault="00216626" w:rsidP="0013339E">
      <w:pPr>
        <w:pStyle w:val="Testonotadichiusura"/>
        <w:spacing w:after="100"/>
        <w:rPr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:rsidR="00216626" w:rsidRPr="00782942" w:rsidRDefault="00216626" w:rsidP="0013339E">
      <w:pPr>
        <w:pStyle w:val="Testonotadichiusura"/>
        <w:rPr>
          <w:lang w:val="en-GB"/>
        </w:rPr>
      </w:pPr>
      <w:r w:rsidRPr="00782942">
        <w:rPr>
          <w:rStyle w:val="Rimandonotadichiusura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6">
    <w:p w:rsidR="00216626" w:rsidRPr="00E05B22" w:rsidRDefault="00216626" w:rsidP="0013339E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 w:rsidRPr="007967A9">
        <w:rPr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Pr="007247E6">
          <w:rPr>
            <w:rStyle w:val="Collegamentoipertestual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7">
    <w:p w:rsidR="00216626" w:rsidRPr="00377526" w:rsidRDefault="00216626" w:rsidP="0013339E">
      <w:pPr>
        <w:pStyle w:val="Testonotadichiusura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216626" w:rsidRPr="00B223B0" w:rsidRDefault="00216626" w:rsidP="0013339E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imandonotadichiusura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4" w:history="1">
        <w:r w:rsidRPr="00B223B0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B223B0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9">
    <w:p w:rsidR="00216626" w:rsidRPr="004208DA" w:rsidRDefault="00216626" w:rsidP="0013339E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imandonotadichiusura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Lucida Grande">
    <w:altName w:val="Lucida Grande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216626" w:rsidRPr="007D105F" w:rsidTr="007D105F">
      <w:tc>
        <w:tcPr>
          <w:tcW w:w="4915" w:type="dxa"/>
          <w:shd w:val="clear" w:color="auto" w:fill="auto"/>
        </w:tcPr>
        <w:p w:rsidR="00216626" w:rsidRPr="007D105F" w:rsidRDefault="00216626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Gallenga – Piazza Fortebraccio 4 </w:t>
          </w:r>
        </w:p>
        <w:p w:rsidR="00216626" w:rsidRPr="007D105F" w:rsidRDefault="00216626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:rsidR="00216626" w:rsidRPr="007D105F" w:rsidRDefault="00216626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:rsidR="00216626" w:rsidRPr="007D105F" w:rsidRDefault="00216626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216626" w:rsidRPr="007D105F" w:rsidRDefault="00216626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  <w:r>
            <w:rPr>
              <w:rFonts w:ascii="Tahoma" w:hAnsi="Tahoma"/>
              <w:color w:val="000000"/>
              <w:sz w:val="16"/>
            </w:rPr>
            <w:t>fax +39 075 5746 322</w:t>
          </w:r>
        </w:p>
        <w:p w:rsidR="00216626" w:rsidRPr="007D105F" w:rsidRDefault="00216626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:rsidR="00216626" w:rsidRPr="007D105F" w:rsidRDefault="00216626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:rsidR="00216626" w:rsidRDefault="00216626">
    <w:pPr>
      <w:pStyle w:val="Pidipagina"/>
    </w:pPr>
  </w:p>
  <w:p w:rsidR="00216626" w:rsidRPr="00DF3FEE" w:rsidRDefault="002166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26" w:rsidRDefault="00216626">
      <w:r>
        <w:separator/>
      </w:r>
    </w:p>
  </w:footnote>
  <w:footnote w:type="continuationSeparator" w:id="0">
    <w:p w:rsidR="00216626" w:rsidRDefault="0021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626" w:rsidRDefault="00216626">
    <w:pPr>
      <w:pStyle w:val="Intestazione"/>
    </w:pPr>
  </w:p>
  <w:p w:rsidR="00216626" w:rsidRDefault="00216626" w:rsidP="00BF70E9">
    <w:pPr>
      <w:pStyle w:val="Intestazione"/>
    </w:pPr>
    <w:r>
      <w:t xml:space="preserve"> </w:t>
    </w:r>
    <w:r>
      <w:rPr>
        <w:noProof/>
      </w:rPr>
      <w:drawing>
        <wp:inline distT="0" distB="0" distL="0" distR="0">
          <wp:extent cx="2087880" cy="929640"/>
          <wp:effectExtent l="0" t="0" r="0" b="0"/>
          <wp:docPr id="2" name="Immagine 2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626" w:rsidRDefault="00216626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065"/>
    <w:multiLevelType w:val="multilevel"/>
    <w:tmpl w:val="3B0A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A6881"/>
    <w:multiLevelType w:val="hybridMultilevel"/>
    <w:tmpl w:val="DA4E7BDC"/>
    <w:lvl w:ilvl="0" w:tplc="C8A4F27E">
      <w:start w:val="1"/>
      <w:numFmt w:val="upp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E2E71"/>
    <w:multiLevelType w:val="hybridMultilevel"/>
    <w:tmpl w:val="C27A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10519A"/>
    <w:multiLevelType w:val="hybridMultilevel"/>
    <w:tmpl w:val="9ABA58E2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4E6B"/>
    <w:multiLevelType w:val="hybridMultilevel"/>
    <w:tmpl w:val="3162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2697"/>
    <w:multiLevelType w:val="hybridMultilevel"/>
    <w:tmpl w:val="91F29496"/>
    <w:lvl w:ilvl="0" w:tplc="966E6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77D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858230A"/>
    <w:multiLevelType w:val="hybridMultilevel"/>
    <w:tmpl w:val="8F5C4044"/>
    <w:lvl w:ilvl="0" w:tplc="3FCA77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85923"/>
    <w:multiLevelType w:val="hybridMultilevel"/>
    <w:tmpl w:val="B6D48438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B2D05"/>
    <w:multiLevelType w:val="hybridMultilevel"/>
    <w:tmpl w:val="8BD4AE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56271B"/>
    <w:multiLevelType w:val="hybridMultilevel"/>
    <w:tmpl w:val="FC68A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81926"/>
    <w:multiLevelType w:val="hybridMultilevel"/>
    <w:tmpl w:val="28209A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FD2065"/>
    <w:multiLevelType w:val="hybridMultilevel"/>
    <w:tmpl w:val="1A9AC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7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3594"/>
    <w:rsid w:val="000070D9"/>
    <w:rsid w:val="00007CA3"/>
    <w:rsid w:val="000117DA"/>
    <w:rsid w:val="00016D4D"/>
    <w:rsid w:val="00017C41"/>
    <w:rsid w:val="00026AEB"/>
    <w:rsid w:val="000320CB"/>
    <w:rsid w:val="000461C1"/>
    <w:rsid w:val="00054820"/>
    <w:rsid w:val="00055236"/>
    <w:rsid w:val="00060E75"/>
    <w:rsid w:val="0006273A"/>
    <w:rsid w:val="000632D0"/>
    <w:rsid w:val="0007519A"/>
    <w:rsid w:val="000825F8"/>
    <w:rsid w:val="00082727"/>
    <w:rsid w:val="00093862"/>
    <w:rsid w:val="0009488F"/>
    <w:rsid w:val="00097651"/>
    <w:rsid w:val="000A563F"/>
    <w:rsid w:val="000B08E1"/>
    <w:rsid w:val="000B5ADD"/>
    <w:rsid w:val="000C4AE6"/>
    <w:rsid w:val="000D11E0"/>
    <w:rsid w:val="000D3AF0"/>
    <w:rsid w:val="000E7591"/>
    <w:rsid w:val="000F3DB4"/>
    <w:rsid w:val="000F401A"/>
    <w:rsid w:val="0011179C"/>
    <w:rsid w:val="00114CBB"/>
    <w:rsid w:val="00114EE3"/>
    <w:rsid w:val="00120F8E"/>
    <w:rsid w:val="00121031"/>
    <w:rsid w:val="00124077"/>
    <w:rsid w:val="00124EBD"/>
    <w:rsid w:val="0013339E"/>
    <w:rsid w:val="00135C4B"/>
    <w:rsid w:val="00154BB1"/>
    <w:rsid w:val="00160218"/>
    <w:rsid w:val="00160C8B"/>
    <w:rsid w:val="00167164"/>
    <w:rsid w:val="0018382F"/>
    <w:rsid w:val="00191467"/>
    <w:rsid w:val="001A0A3A"/>
    <w:rsid w:val="001B6132"/>
    <w:rsid w:val="001B7FA2"/>
    <w:rsid w:val="001D3F15"/>
    <w:rsid w:val="001D4809"/>
    <w:rsid w:val="001E2D0D"/>
    <w:rsid w:val="001F102D"/>
    <w:rsid w:val="001F1CA7"/>
    <w:rsid w:val="001F71E4"/>
    <w:rsid w:val="00213184"/>
    <w:rsid w:val="00214C86"/>
    <w:rsid w:val="00216626"/>
    <w:rsid w:val="0022453E"/>
    <w:rsid w:val="002313C9"/>
    <w:rsid w:val="00237B70"/>
    <w:rsid w:val="00245A48"/>
    <w:rsid w:val="00251984"/>
    <w:rsid w:val="00254E4F"/>
    <w:rsid w:val="0025551B"/>
    <w:rsid w:val="00256CAC"/>
    <w:rsid w:val="00261A41"/>
    <w:rsid w:val="00265D90"/>
    <w:rsid w:val="002763C3"/>
    <w:rsid w:val="00276D49"/>
    <w:rsid w:val="0028030F"/>
    <w:rsid w:val="00281B34"/>
    <w:rsid w:val="0028548E"/>
    <w:rsid w:val="002A6A63"/>
    <w:rsid w:val="002B1FA4"/>
    <w:rsid w:val="002B4D78"/>
    <w:rsid w:val="002D0404"/>
    <w:rsid w:val="002D1797"/>
    <w:rsid w:val="002D1A1C"/>
    <w:rsid w:val="002D4C6F"/>
    <w:rsid w:val="002D5F18"/>
    <w:rsid w:val="002D6190"/>
    <w:rsid w:val="002E0A8B"/>
    <w:rsid w:val="002E48ED"/>
    <w:rsid w:val="003056F4"/>
    <w:rsid w:val="003115EA"/>
    <w:rsid w:val="00312485"/>
    <w:rsid w:val="00332448"/>
    <w:rsid w:val="00335A61"/>
    <w:rsid w:val="00336506"/>
    <w:rsid w:val="00341916"/>
    <w:rsid w:val="003444E8"/>
    <w:rsid w:val="00344DFC"/>
    <w:rsid w:val="00350180"/>
    <w:rsid w:val="00350F34"/>
    <w:rsid w:val="003529D8"/>
    <w:rsid w:val="00355A2A"/>
    <w:rsid w:val="00356DF1"/>
    <w:rsid w:val="003662D3"/>
    <w:rsid w:val="003A350A"/>
    <w:rsid w:val="003A6FBF"/>
    <w:rsid w:val="003B56E5"/>
    <w:rsid w:val="003B57D3"/>
    <w:rsid w:val="003D2A47"/>
    <w:rsid w:val="003E2F12"/>
    <w:rsid w:val="003E3FF9"/>
    <w:rsid w:val="003F1C1E"/>
    <w:rsid w:val="003F7C9D"/>
    <w:rsid w:val="00403A98"/>
    <w:rsid w:val="004119A1"/>
    <w:rsid w:val="00412422"/>
    <w:rsid w:val="0041755B"/>
    <w:rsid w:val="00421444"/>
    <w:rsid w:val="00431043"/>
    <w:rsid w:val="00436811"/>
    <w:rsid w:val="00441C7A"/>
    <w:rsid w:val="00452502"/>
    <w:rsid w:val="004605BF"/>
    <w:rsid w:val="00464201"/>
    <w:rsid w:val="00466F32"/>
    <w:rsid w:val="00475A85"/>
    <w:rsid w:val="004975FA"/>
    <w:rsid w:val="004A08E9"/>
    <w:rsid w:val="004B0348"/>
    <w:rsid w:val="004E465C"/>
    <w:rsid w:val="00514D0D"/>
    <w:rsid w:val="00516D25"/>
    <w:rsid w:val="00530D49"/>
    <w:rsid w:val="00534FAE"/>
    <w:rsid w:val="0054781F"/>
    <w:rsid w:val="00552691"/>
    <w:rsid w:val="00553BD9"/>
    <w:rsid w:val="005613F1"/>
    <w:rsid w:val="0056404A"/>
    <w:rsid w:val="005729C6"/>
    <w:rsid w:val="00582B10"/>
    <w:rsid w:val="00584550"/>
    <w:rsid w:val="00591C9E"/>
    <w:rsid w:val="005A0F09"/>
    <w:rsid w:val="005B5D5E"/>
    <w:rsid w:val="005D0BCF"/>
    <w:rsid w:val="005F24CD"/>
    <w:rsid w:val="005F31D1"/>
    <w:rsid w:val="00601405"/>
    <w:rsid w:val="006041F2"/>
    <w:rsid w:val="006047CD"/>
    <w:rsid w:val="00604AB6"/>
    <w:rsid w:val="00625BC2"/>
    <w:rsid w:val="00630E9F"/>
    <w:rsid w:val="00631CB9"/>
    <w:rsid w:val="00632F32"/>
    <w:rsid w:val="0063325E"/>
    <w:rsid w:val="0063623C"/>
    <w:rsid w:val="00636394"/>
    <w:rsid w:val="00645320"/>
    <w:rsid w:val="00675ADE"/>
    <w:rsid w:val="00681FCD"/>
    <w:rsid w:val="00685872"/>
    <w:rsid w:val="006956DE"/>
    <w:rsid w:val="006A7F1C"/>
    <w:rsid w:val="006B1E36"/>
    <w:rsid w:val="006B5204"/>
    <w:rsid w:val="006C2C04"/>
    <w:rsid w:val="006C4569"/>
    <w:rsid w:val="006D0C9E"/>
    <w:rsid w:val="006D0EA1"/>
    <w:rsid w:val="006D1309"/>
    <w:rsid w:val="006D13A8"/>
    <w:rsid w:val="006D2163"/>
    <w:rsid w:val="006D72EF"/>
    <w:rsid w:val="006D7EC5"/>
    <w:rsid w:val="006E48C6"/>
    <w:rsid w:val="006E6D9A"/>
    <w:rsid w:val="006E74EE"/>
    <w:rsid w:val="006F0822"/>
    <w:rsid w:val="006F485D"/>
    <w:rsid w:val="007012F0"/>
    <w:rsid w:val="00710BB9"/>
    <w:rsid w:val="00717EFD"/>
    <w:rsid w:val="00724986"/>
    <w:rsid w:val="00730C0A"/>
    <w:rsid w:val="0073286F"/>
    <w:rsid w:val="00746731"/>
    <w:rsid w:val="00767907"/>
    <w:rsid w:val="00786446"/>
    <w:rsid w:val="007974EC"/>
    <w:rsid w:val="007B637C"/>
    <w:rsid w:val="007B6AF7"/>
    <w:rsid w:val="007C21D8"/>
    <w:rsid w:val="007C574C"/>
    <w:rsid w:val="007D105F"/>
    <w:rsid w:val="007D28D5"/>
    <w:rsid w:val="007E28EB"/>
    <w:rsid w:val="007E62AB"/>
    <w:rsid w:val="007E658F"/>
    <w:rsid w:val="008002DF"/>
    <w:rsid w:val="00807CED"/>
    <w:rsid w:val="008158F1"/>
    <w:rsid w:val="008176DD"/>
    <w:rsid w:val="00833129"/>
    <w:rsid w:val="00842F78"/>
    <w:rsid w:val="00845168"/>
    <w:rsid w:val="00846841"/>
    <w:rsid w:val="008468B8"/>
    <w:rsid w:val="00847874"/>
    <w:rsid w:val="00850554"/>
    <w:rsid w:val="00853A90"/>
    <w:rsid w:val="00856B72"/>
    <w:rsid w:val="00882EED"/>
    <w:rsid w:val="0089339E"/>
    <w:rsid w:val="008B5820"/>
    <w:rsid w:val="008D58BA"/>
    <w:rsid w:val="008D6A31"/>
    <w:rsid w:val="008F6957"/>
    <w:rsid w:val="00910B67"/>
    <w:rsid w:val="00910B89"/>
    <w:rsid w:val="00933620"/>
    <w:rsid w:val="00936209"/>
    <w:rsid w:val="009379E1"/>
    <w:rsid w:val="009411FC"/>
    <w:rsid w:val="009542DD"/>
    <w:rsid w:val="00962A4D"/>
    <w:rsid w:val="0097258B"/>
    <w:rsid w:val="00975628"/>
    <w:rsid w:val="00975834"/>
    <w:rsid w:val="009814FB"/>
    <w:rsid w:val="0098230C"/>
    <w:rsid w:val="009A1341"/>
    <w:rsid w:val="009A4D03"/>
    <w:rsid w:val="009A72B9"/>
    <w:rsid w:val="009D0144"/>
    <w:rsid w:val="009D0C6D"/>
    <w:rsid w:val="009D15BD"/>
    <w:rsid w:val="009E078C"/>
    <w:rsid w:val="009F2C45"/>
    <w:rsid w:val="009F7CD4"/>
    <w:rsid w:val="00A01D5D"/>
    <w:rsid w:val="00A0635A"/>
    <w:rsid w:val="00A07249"/>
    <w:rsid w:val="00A10709"/>
    <w:rsid w:val="00A15727"/>
    <w:rsid w:val="00A25F7D"/>
    <w:rsid w:val="00A563AA"/>
    <w:rsid w:val="00A56ED1"/>
    <w:rsid w:val="00A64D23"/>
    <w:rsid w:val="00A666AD"/>
    <w:rsid w:val="00A82AF1"/>
    <w:rsid w:val="00A83BBF"/>
    <w:rsid w:val="00A87351"/>
    <w:rsid w:val="00A949A5"/>
    <w:rsid w:val="00AA040A"/>
    <w:rsid w:val="00AA4E9B"/>
    <w:rsid w:val="00AB1629"/>
    <w:rsid w:val="00AE2DF4"/>
    <w:rsid w:val="00AF0415"/>
    <w:rsid w:val="00AF5708"/>
    <w:rsid w:val="00B01207"/>
    <w:rsid w:val="00B0594A"/>
    <w:rsid w:val="00B13965"/>
    <w:rsid w:val="00B14D10"/>
    <w:rsid w:val="00B25BA5"/>
    <w:rsid w:val="00B276F9"/>
    <w:rsid w:val="00B41D34"/>
    <w:rsid w:val="00B555F0"/>
    <w:rsid w:val="00B60B1C"/>
    <w:rsid w:val="00B61AEE"/>
    <w:rsid w:val="00B74F97"/>
    <w:rsid w:val="00B762DD"/>
    <w:rsid w:val="00B83635"/>
    <w:rsid w:val="00B85A7E"/>
    <w:rsid w:val="00B92410"/>
    <w:rsid w:val="00BA1CA6"/>
    <w:rsid w:val="00BA601E"/>
    <w:rsid w:val="00BB69F9"/>
    <w:rsid w:val="00BC1256"/>
    <w:rsid w:val="00BC4E03"/>
    <w:rsid w:val="00BD1EDF"/>
    <w:rsid w:val="00BF107B"/>
    <w:rsid w:val="00BF70E9"/>
    <w:rsid w:val="00C007FB"/>
    <w:rsid w:val="00C051ED"/>
    <w:rsid w:val="00C06E24"/>
    <w:rsid w:val="00C17D93"/>
    <w:rsid w:val="00C21305"/>
    <w:rsid w:val="00C22142"/>
    <w:rsid w:val="00C2266B"/>
    <w:rsid w:val="00C448D0"/>
    <w:rsid w:val="00C45EE7"/>
    <w:rsid w:val="00C460C2"/>
    <w:rsid w:val="00C474B1"/>
    <w:rsid w:val="00C55DF1"/>
    <w:rsid w:val="00C60EB3"/>
    <w:rsid w:val="00C665EB"/>
    <w:rsid w:val="00C85146"/>
    <w:rsid w:val="00C910C8"/>
    <w:rsid w:val="00C93181"/>
    <w:rsid w:val="00C95A12"/>
    <w:rsid w:val="00CA7828"/>
    <w:rsid w:val="00CB0CFE"/>
    <w:rsid w:val="00CB6CA4"/>
    <w:rsid w:val="00CB6CDB"/>
    <w:rsid w:val="00CC0C9F"/>
    <w:rsid w:val="00CC3DA6"/>
    <w:rsid w:val="00CD4328"/>
    <w:rsid w:val="00CD62D3"/>
    <w:rsid w:val="00CE5C09"/>
    <w:rsid w:val="00CF037A"/>
    <w:rsid w:val="00CF718F"/>
    <w:rsid w:val="00D03B22"/>
    <w:rsid w:val="00D16357"/>
    <w:rsid w:val="00D16F1B"/>
    <w:rsid w:val="00D305CB"/>
    <w:rsid w:val="00D32E3B"/>
    <w:rsid w:val="00D3579B"/>
    <w:rsid w:val="00D4037B"/>
    <w:rsid w:val="00D41E4F"/>
    <w:rsid w:val="00D44541"/>
    <w:rsid w:val="00D65252"/>
    <w:rsid w:val="00D7429C"/>
    <w:rsid w:val="00D96679"/>
    <w:rsid w:val="00DB14AD"/>
    <w:rsid w:val="00DC25D7"/>
    <w:rsid w:val="00DD0E16"/>
    <w:rsid w:val="00DD101A"/>
    <w:rsid w:val="00DD412F"/>
    <w:rsid w:val="00DD5ACC"/>
    <w:rsid w:val="00DE130B"/>
    <w:rsid w:val="00DF3FEE"/>
    <w:rsid w:val="00DF5D41"/>
    <w:rsid w:val="00DF7350"/>
    <w:rsid w:val="00E021F9"/>
    <w:rsid w:val="00E06084"/>
    <w:rsid w:val="00E078AE"/>
    <w:rsid w:val="00E14763"/>
    <w:rsid w:val="00E1574F"/>
    <w:rsid w:val="00E24B29"/>
    <w:rsid w:val="00E27EB7"/>
    <w:rsid w:val="00E33564"/>
    <w:rsid w:val="00E606C3"/>
    <w:rsid w:val="00E80295"/>
    <w:rsid w:val="00ED0724"/>
    <w:rsid w:val="00EE0D5C"/>
    <w:rsid w:val="00EE332C"/>
    <w:rsid w:val="00EF36C3"/>
    <w:rsid w:val="00EF6AFB"/>
    <w:rsid w:val="00F12020"/>
    <w:rsid w:val="00F160F6"/>
    <w:rsid w:val="00F21C41"/>
    <w:rsid w:val="00F276D7"/>
    <w:rsid w:val="00F37E1A"/>
    <w:rsid w:val="00F675B6"/>
    <w:rsid w:val="00F74973"/>
    <w:rsid w:val="00F91017"/>
    <w:rsid w:val="00F93C42"/>
    <w:rsid w:val="00F94992"/>
    <w:rsid w:val="00F951AC"/>
    <w:rsid w:val="00FA7D05"/>
    <w:rsid w:val="00FB4160"/>
    <w:rsid w:val="00FB779A"/>
    <w:rsid w:val="00FC477B"/>
    <w:rsid w:val="00FD3FF8"/>
    <w:rsid w:val="00FE2DF3"/>
    <w:rsid w:val="00FE33D7"/>
    <w:rsid w:val="00FE6B94"/>
    <w:rsid w:val="00FE7C2C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5:chartTrackingRefBased/>
  <w15:docId w15:val="{42A2F030-A8FB-4049-B655-08793B35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33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6B1E36"/>
    <w:rPr>
      <w:color w:val="0000FF"/>
      <w:u w:val="single"/>
    </w:rPr>
  </w:style>
  <w:style w:type="paragraph" w:styleId="Corpotesto">
    <w:name w:val="Body Text"/>
    <w:basedOn w:val="Normal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rmale">
    <w:name w:val="Plain Text"/>
    <w:basedOn w:val="Normale"/>
    <w:link w:val="TestonormaleCarattere"/>
    <w:rsid w:val="00DC25D7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DC25D7"/>
    <w:rPr>
      <w:rFonts w:ascii="Courier New" w:hAnsi="Courier New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C25D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C25D7"/>
  </w:style>
  <w:style w:type="character" w:styleId="Rimandonotaapidipagina">
    <w:name w:val="footnote reference"/>
    <w:uiPriority w:val="99"/>
    <w:semiHidden/>
    <w:unhideWhenUsed/>
    <w:rsid w:val="00DC25D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070D9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13339E"/>
    <w:rPr>
      <w:rFonts w:ascii="Calibri" w:eastAsia="Times New Roman" w:hAnsi="Calibri" w:cs="Times New Roman"/>
      <w:b/>
      <w:bCs/>
      <w:sz w:val="28"/>
      <w:szCs w:val="28"/>
    </w:rPr>
  </w:style>
  <w:style w:type="paragraph" w:styleId="Testocommento">
    <w:name w:val="annotation text"/>
    <w:basedOn w:val="Normale"/>
    <w:link w:val="TestocommentoCarattere"/>
    <w:rsid w:val="0013339E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13339E"/>
    <w:rPr>
      <w:lang w:val="fr-FR" w:eastAsia="en-US"/>
    </w:rPr>
  </w:style>
  <w:style w:type="paragraph" w:styleId="Testonotadichiusura">
    <w:name w:val="endnote text"/>
    <w:basedOn w:val="Normale"/>
    <w:link w:val="TestonotadichiusuraCarattere"/>
    <w:semiHidden/>
    <w:rsid w:val="0013339E"/>
    <w:pPr>
      <w:spacing w:after="240"/>
      <w:jc w:val="both"/>
    </w:pPr>
    <w:rPr>
      <w:lang w:val="fr-FR" w:eastAsia="en-US"/>
    </w:rPr>
  </w:style>
  <w:style w:type="character" w:customStyle="1" w:styleId="TestonotadichiusuraCarattere">
    <w:name w:val="Testo nota di chiusura Carattere"/>
    <w:link w:val="Testonotadichiusura"/>
    <w:semiHidden/>
    <w:rsid w:val="0013339E"/>
    <w:rPr>
      <w:lang w:val="fr-FR" w:eastAsia="en-US"/>
    </w:rPr>
  </w:style>
  <w:style w:type="character" w:styleId="Rimandonotadichiusura">
    <w:name w:val="endnote reference"/>
    <w:rsid w:val="0013339E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DD5ACC"/>
  </w:style>
  <w:style w:type="character" w:styleId="Collegamentovisitato">
    <w:name w:val="FollowedHyperlink"/>
    <w:uiPriority w:val="99"/>
    <w:semiHidden/>
    <w:unhideWhenUsed/>
    <w:rsid w:val="00DD5ACC"/>
    <w:rPr>
      <w:color w:val="954F72"/>
      <w:u w:val="single"/>
    </w:rPr>
  </w:style>
  <w:style w:type="paragraph" w:customStyle="1" w:styleId="msonormal0">
    <w:name w:val="msonormal"/>
    <w:basedOn w:val="Normale"/>
    <w:rsid w:val="00DD5ACC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7">
    <w:name w:val="xl67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68">
    <w:name w:val="xl68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e"/>
    <w:rsid w:val="00DD5A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e"/>
    <w:rsid w:val="00DD5AC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3">
    <w:name w:val="xl73"/>
    <w:basedOn w:val="Normale"/>
    <w:rsid w:val="00DD5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74">
    <w:name w:val="xl74"/>
    <w:basedOn w:val="Normale"/>
    <w:rsid w:val="00DD5ACC"/>
    <w:pPr>
      <w:spacing w:before="100" w:beforeAutospacing="1" w:after="100" w:afterAutospacing="1"/>
    </w:pPr>
    <w:rPr>
      <w:sz w:val="14"/>
      <w:szCs w:val="14"/>
    </w:rPr>
  </w:style>
  <w:style w:type="paragraph" w:customStyle="1" w:styleId="xl60">
    <w:name w:val="xl60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1">
    <w:name w:val="xl61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2">
    <w:name w:val="xl62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63">
    <w:name w:val="xl63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4">
    <w:name w:val="xl64"/>
    <w:basedOn w:val="Normale"/>
    <w:rsid w:val="00332448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xl75">
    <w:name w:val="xl75"/>
    <w:basedOn w:val="Normale"/>
    <w:rsid w:val="003324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6">
    <w:name w:val="xl76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7">
    <w:name w:val="xl77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8">
    <w:name w:val="xl78"/>
    <w:basedOn w:val="Normale"/>
    <w:rsid w:val="003324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9">
    <w:name w:val="xl79"/>
    <w:basedOn w:val="Normale"/>
    <w:rsid w:val="0033244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80">
    <w:name w:val="xl80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1">
    <w:name w:val="xl81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3">
    <w:name w:val="xl83"/>
    <w:basedOn w:val="Normale"/>
    <w:rsid w:val="0033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4">
    <w:name w:val="xl84"/>
    <w:basedOn w:val="Normale"/>
    <w:rsid w:val="00332448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Normale"/>
    <w:rsid w:val="00332448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9D90-ACA4-471F-8699-CB4879B0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63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3318</CharactersWithSpaces>
  <SharedDoc>false</SharedDoc>
  <HLinks>
    <vt:vector size="54" baseType="variant">
      <vt:variant>
        <vt:i4>8323138</vt:i4>
      </vt:variant>
      <vt:variant>
        <vt:i4>12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4653094</vt:i4>
      </vt:variant>
      <vt:variant>
        <vt:i4>9</vt:i4>
      </vt:variant>
      <vt:variant>
        <vt:i4>0</vt:i4>
      </vt:variant>
      <vt:variant>
        <vt:i4>5</vt:i4>
      </vt:variant>
      <vt:variant>
        <vt:lpwstr>mailto:fabrizio.focolari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196629</vt:i4>
      </vt:variant>
      <vt:variant>
        <vt:i4>3</vt:i4>
      </vt:variant>
      <vt:variant>
        <vt:i4>0</vt:i4>
      </vt:variant>
      <vt:variant>
        <vt:i4>5</vt:i4>
      </vt:variant>
      <vt:variant>
        <vt:lpwstr>http://www.unistrapg.it/</vt:lpwstr>
      </vt:variant>
      <vt:variant>
        <vt:lpwstr/>
      </vt:variant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Paolo Fei</cp:lastModifiedBy>
  <cp:revision>29</cp:revision>
  <cp:lastPrinted>2016-09-16T10:05:00Z</cp:lastPrinted>
  <dcterms:created xsi:type="dcterms:W3CDTF">2017-07-31T07:19:00Z</dcterms:created>
  <dcterms:modified xsi:type="dcterms:W3CDTF">2018-07-27T09:33:00Z</dcterms:modified>
</cp:coreProperties>
</file>